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5779A" w14:textId="77777777" w:rsidR="00F17EDE" w:rsidRDefault="00A471C1" w:rsidP="00A471C1">
      <w:pPr>
        <w:pStyle w:val="Heading1"/>
        <w:spacing w:after="240"/>
        <w:jc w:val="center"/>
        <w:rPr>
          <w:rFonts w:eastAsia="Calibri"/>
        </w:rPr>
      </w:pPr>
      <w:r>
        <w:rPr>
          <w:rFonts w:eastAsia="Calibri"/>
        </w:rPr>
        <w:t>Comparative Theory Chart</w:t>
      </w:r>
    </w:p>
    <w:tbl>
      <w:tblPr>
        <w:tblStyle w:val="TableGrid"/>
        <w:tblW w:w="13860" w:type="dxa"/>
        <w:tblInd w:w="-635" w:type="dxa"/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  <w:tblCaption w:val="Effective Teacher traits"/>
      </w:tblPr>
      <w:tblGrid>
        <w:gridCol w:w="1710"/>
        <w:gridCol w:w="4050"/>
        <w:gridCol w:w="4860"/>
        <w:gridCol w:w="3240"/>
      </w:tblGrid>
      <w:tr w:rsidR="00390429" w:rsidRPr="002E48D7" w14:paraId="16CC207C" w14:textId="77777777" w:rsidTr="000154F3">
        <w:trPr>
          <w:tblHeader/>
        </w:trPr>
        <w:tc>
          <w:tcPr>
            <w:tcW w:w="1710" w:type="dxa"/>
            <w:shd w:val="clear" w:color="auto" w:fill="980927"/>
            <w:vAlign w:val="center"/>
          </w:tcPr>
          <w:p w14:paraId="682A3ED0" w14:textId="77777777" w:rsidR="00390429" w:rsidRPr="002E48D7" w:rsidRDefault="000154F3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ist</w:t>
            </w:r>
          </w:p>
        </w:tc>
        <w:tc>
          <w:tcPr>
            <w:tcW w:w="4050" w:type="dxa"/>
            <w:shd w:val="clear" w:color="auto" w:fill="980927"/>
            <w:vAlign w:val="center"/>
          </w:tcPr>
          <w:p w14:paraId="37B892BF" w14:textId="77777777" w:rsidR="00390429" w:rsidRPr="002E48D7" w:rsidRDefault="000154F3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Name of Theory</w:t>
            </w:r>
          </w:p>
        </w:tc>
        <w:tc>
          <w:tcPr>
            <w:tcW w:w="4860" w:type="dxa"/>
            <w:shd w:val="clear" w:color="auto" w:fill="980927"/>
            <w:vAlign w:val="center"/>
          </w:tcPr>
          <w:p w14:paraId="3EE2736B" w14:textId="77777777" w:rsidR="00390429" w:rsidRPr="002E48D7" w:rsidRDefault="000154F3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y Description</w:t>
            </w:r>
          </w:p>
        </w:tc>
        <w:tc>
          <w:tcPr>
            <w:tcW w:w="3240" w:type="dxa"/>
            <w:shd w:val="clear" w:color="auto" w:fill="980927"/>
            <w:vAlign w:val="center"/>
          </w:tcPr>
          <w:p w14:paraId="10729508" w14:textId="77777777" w:rsidR="00390429" w:rsidRPr="002E48D7" w:rsidRDefault="000154F3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 xml:space="preserve">Strategies that </w:t>
            </w:r>
            <w:r>
              <w:rPr>
                <w:rFonts w:ascii="Arial" w:eastAsia="Calibri" w:hAnsi="Arial"/>
                <w:b/>
                <w:color w:val="FFFFFF" w:themeColor="background1"/>
              </w:rPr>
              <w:br/>
              <w:t>Support Theory</w:t>
            </w:r>
          </w:p>
        </w:tc>
      </w:tr>
      <w:tr w:rsidR="00390429" w:rsidRPr="002E48D7" w14:paraId="72185063" w14:textId="77777777" w:rsidTr="000154F3">
        <w:tc>
          <w:tcPr>
            <w:tcW w:w="1710" w:type="dxa"/>
          </w:tcPr>
          <w:p w14:paraId="300700F3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7BC4432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C90E471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D989852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  <w:tr w:rsidR="00390429" w:rsidRPr="002E48D7" w14:paraId="1DB5D117" w14:textId="77777777" w:rsidTr="000154F3">
        <w:tc>
          <w:tcPr>
            <w:tcW w:w="1710" w:type="dxa"/>
          </w:tcPr>
          <w:p w14:paraId="29D0D490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B774FAF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B38CF55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D76B2CB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  <w:tr w:rsidR="00390429" w:rsidRPr="002E48D7" w14:paraId="4E1C8BF3" w14:textId="77777777" w:rsidTr="000154F3">
        <w:tc>
          <w:tcPr>
            <w:tcW w:w="1710" w:type="dxa"/>
          </w:tcPr>
          <w:p w14:paraId="632333CC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870E25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0369701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94BDAFA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  <w:tr w:rsidR="00390429" w:rsidRPr="002E48D7" w14:paraId="671B6FDC" w14:textId="77777777" w:rsidTr="000154F3">
        <w:tc>
          <w:tcPr>
            <w:tcW w:w="1710" w:type="dxa"/>
          </w:tcPr>
          <w:p w14:paraId="3831CF08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9E03301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911AA0B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5B54B6E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  <w:tr w:rsidR="00390429" w:rsidRPr="002E48D7" w14:paraId="569269EA" w14:textId="77777777" w:rsidTr="000154F3">
        <w:tc>
          <w:tcPr>
            <w:tcW w:w="1710" w:type="dxa"/>
          </w:tcPr>
          <w:p w14:paraId="229F2DE7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FB0CEBC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F7D7A4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B188425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  <w:tr w:rsidR="00390429" w:rsidRPr="002E48D7" w14:paraId="3C078D65" w14:textId="77777777" w:rsidTr="000154F3">
        <w:tc>
          <w:tcPr>
            <w:tcW w:w="1710" w:type="dxa"/>
          </w:tcPr>
          <w:p w14:paraId="49F6141E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6EA223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F4EC706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35EE65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</w:tbl>
    <w:p w14:paraId="08C81EC2" w14:textId="77777777" w:rsidR="00793BB6" w:rsidRPr="00793BB6" w:rsidRDefault="00793BB6" w:rsidP="008719C6"/>
    <w:sectPr w:rsidR="00793BB6" w:rsidRPr="00793BB6" w:rsidSect="00DE2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6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399BB" w14:textId="77777777" w:rsidR="006238EB" w:rsidRDefault="006238EB" w:rsidP="0044560E">
      <w:r>
        <w:separator/>
      </w:r>
    </w:p>
  </w:endnote>
  <w:endnote w:type="continuationSeparator" w:id="0">
    <w:p w14:paraId="7C1773E8" w14:textId="77777777" w:rsidR="006238EB" w:rsidRDefault="006238EB" w:rsidP="004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715D7" w14:textId="77777777" w:rsidR="009A008D" w:rsidRDefault="009A0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4334" w14:textId="77777777" w:rsidR="00174F17" w:rsidRDefault="00174F17" w:rsidP="00174F17">
    <w:pPr>
      <w:jc w:val="right"/>
    </w:pPr>
    <w:r>
      <w:rPr>
        <w:rStyle w:val="TitleChar"/>
        <w:caps/>
        <w:sz w:val="20"/>
        <w:szCs w:val="20"/>
      </w:rPr>
      <w:t xml:space="preserve">   </w:t>
    </w:r>
    <w:sdt>
      <w:sdtPr>
        <w:id w:val="-1096398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8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41D21F1" w14:textId="77777777" w:rsidR="00AC0913" w:rsidRDefault="00AC0913" w:rsidP="0044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6DC1" w14:textId="77777777" w:rsidR="009A008D" w:rsidRDefault="009A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9E3D6" w14:textId="77777777" w:rsidR="006238EB" w:rsidRDefault="006238EB" w:rsidP="0044560E">
      <w:r>
        <w:separator/>
      </w:r>
    </w:p>
  </w:footnote>
  <w:footnote w:type="continuationSeparator" w:id="0">
    <w:p w14:paraId="7CBBB880" w14:textId="77777777" w:rsidR="006238EB" w:rsidRDefault="006238EB" w:rsidP="004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064A" w14:textId="77777777" w:rsidR="009A008D" w:rsidRDefault="009A0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9E66" w14:textId="77777777" w:rsidR="0021416B" w:rsidRPr="00DE228A" w:rsidRDefault="00DE228A" w:rsidP="00DE228A">
    <w:pPr>
      <w:pStyle w:val="Header"/>
      <w:ind w:left="-630" w:right="-450"/>
    </w:pPr>
    <w:r>
      <w:rPr>
        <w:noProof/>
      </w:rPr>
      <w:drawing>
        <wp:inline distT="0" distB="0" distL="0" distR="0" wp14:anchorId="36D1A78E" wp14:editId="2415C0BD">
          <wp:extent cx="8823960" cy="5029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S-w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396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15CE" w14:textId="77777777" w:rsidR="009A008D" w:rsidRDefault="009A0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47ADC"/>
    <w:multiLevelType w:val="hybridMultilevel"/>
    <w:tmpl w:val="1C06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76E7"/>
    <w:multiLevelType w:val="hybridMultilevel"/>
    <w:tmpl w:val="7E38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54A7"/>
    <w:multiLevelType w:val="hybridMultilevel"/>
    <w:tmpl w:val="5EF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0E625A-A212-433C-BC08-84A7B9ED3221}"/>
    <w:docVar w:name="dgnword-eventsink" w:val="120791568"/>
  </w:docVars>
  <w:rsids>
    <w:rsidRoot w:val="0021416B"/>
    <w:rsid w:val="000154F3"/>
    <w:rsid w:val="00085542"/>
    <w:rsid w:val="00090B59"/>
    <w:rsid w:val="0009538C"/>
    <w:rsid w:val="00096D60"/>
    <w:rsid w:val="000B7FE6"/>
    <w:rsid w:val="000E0845"/>
    <w:rsid w:val="00140195"/>
    <w:rsid w:val="00174F17"/>
    <w:rsid w:val="00181921"/>
    <w:rsid w:val="001862D8"/>
    <w:rsid w:val="001A3DE3"/>
    <w:rsid w:val="001B5958"/>
    <w:rsid w:val="001C53E6"/>
    <w:rsid w:val="001E58D9"/>
    <w:rsid w:val="0021416B"/>
    <w:rsid w:val="00226C97"/>
    <w:rsid w:val="00250729"/>
    <w:rsid w:val="00253E60"/>
    <w:rsid w:val="00272D84"/>
    <w:rsid w:val="00282161"/>
    <w:rsid w:val="002949C6"/>
    <w:rsid w:val="002A2773"/>
    <w:rsid w:val="002C447C"/>
    <w:rsid w:val="002C47CD"/>
    <w:rsid w:val="002E48D7"/>
    <w:rsid w:val="002F09B0"/>
    <w:rsid w:val="002F6754"/>
    <w:rsid w:val="0030348D"/>
    <w:rsid w:val="00357C35"/>
    <w:rsid w:val="00390429"/>
    <w:rsid w:val="003A4317"/>
    <w:rsid w:val="003E218E"/>
    <w:rsid w:val="003F55F9"/>
    <w:rsid w:val="0043652B"/>
    <w:rsid w:val="0044560E"/>
    <w:rsid w:val="004600AC"/>
    <w:rsid w:val="0046660C"/>
    <w:rsid w:val="00484A93"/>
    <w:rsid w:val="00490241"/>
    <w:rsid w:val="00492D71"/>
    <w:rsid w:val="00495C28"/>
    <w:rsid w:val="004A46FE"/>
    <w:rsid w:val="004B62E6"/>
    <w:rsid w:val="004E2CCA"/>
    <w:rsid w:val="005135F2"/>
    <w:rsid w:val="00524789"/>
    <w:rsid w:val="00580B8D"/>
    <w:rsid w:val="00582B00"/>
    <w:rsid w:val="005C3DDF"/>
    <w:rsid w:val="005C73F4"/>
    <w:rsid w:val="005E7675"/>
    <w:rsid w:val="006057CE"/>
    <w:rsid w:val="00607DC1"/>
    <w:rsid w:val="006238EB"/>
    <w:rsid w:val="00645813"/>
    <w:rsid w:val="00651D0C"/>
    <w:rsid w:val="00661E41"/>
    <w:rsid w:val="0067276A"/>
    <w:rsid w:val="00695EE7"/>
    <w:rsid w:val="006B6D85"/>
    <w:rsid w:val="006E5D16"/>
    <w:rsid w:val="00704953"/>
    <w:rsid w:val="00706C42"/>
    <w:rsid w:val="00713C52"/>
    <w:rsid w:val="00723149"/>
    <w:rsid w:val="00726F36"/>
    <w:rsid w:val="0075061A"/>
    <w:rsid w:val="0077709A"/>
    <w:rsid w:val="00793BB6"/>
    <w:rsid w:val="007B61FC"/>
    <w:rsid w:val="007C0184"/>
    <w:rsid w:val="007F4374"/>
    <w:rsid w:val="007F63A2"/>
    <w:rsid w:val="00817B5C"/>
    <w:rsid w:val="00824F3A"/>
    <w:rsid w:val="00854DC7"/>
    <w:rsid w:val="00865D5B"/>
    <w:rsid w:val="0086668D"/>
    <w:rsid w:val="008719C6"/>
    <w:rsid w:val="00907CF8"/>
    <w:rsid w:val="00934D4E"/>
    <w:rsid w:val="00960587"/>
    <w:rsid w:val="009915D8"/>
    <w:rsid w:val="00991B72"/>
    <w:rsid w:val="009951EC"/>
    <w:rsid w:val="009A008D"/>
    <w:rsid w:val="009D0EAB"/>
    <w:rsid w:val="009D1045"/>
    <w:rsid w:val="009E3297"/>
    <w:rsid w:val="009E4377"/>
    <w:rsid w:val="009E78C3"/>
    <w:rsid w:val="00A00CBB"/>
    <w:rsid w:val="00A44C6F"/>
    <w:rsid w:val="00A471C1"/>
    <w:rsid w:val="00A97584"/>
    <w:rsid w:val="00AA0164"/>
    <w:rsid w:val="00AA7CB8"/>
    <w:rsid w:val="00AC0913"/>
    <w:rsid w:val="00AD621F"/>
    <w:rsid w:val="00B960C8"/>
    <w:rsid w:val="00BB1B7C"/>
    <w:rsid w:val="00C006CB"/>
    <w:rsid w:val="00C01219"/>
    <w:rsid w:val="00C1187E"/>
    <w:rsid w:val="00C47A4B"/>
    <w:rsid w:val="00C61CA5"/>
    <w:rsid w:val="00C932F3"/>
    <w:rsid w:val="00CA3DB3"/>
    <w:rsid w:val="00CD413A"/>
    <w:rsid w:val="00CF0149"/>
    <w:rsid w:val="00CF2851"/>
    <w:rsid w:val="00D1166E"/>
    <w:rsid w:val="00D41A8A"/>
    <w:rsid w:val="00D42FEA"/>
    <w:rsid w:val="00D6797B"/>
    <w:rsid w:val="00D71F7E"/>
    <w:rsid w:val="00D76D45"/>
    <w:rsid w:val="00D93332"/>
    <w:rsid w:val="00D9471D"/>
    <w:rsid w:val="00D96A80"/>
    <w:rsid w:val="00DB2699"/>
    <w:rsid w:val="00DB495C"/>
    <w:rsid w:val="00DD42C1"/>
    <w:rsid w:val="00DE228A"/>
    <w:rsid w:val="00E14EE8"/>
    <w:rsid w:val="00E238D9"/>
    <w:rsid w:val="00E27D79"/>
    <w:rsid w:val="00E33501"/>
    <w:rsid w:val="00E55F80"/>
    <w:rsid w:val="00E8299E"/>
    <w:rsid w:val="00E87266"/>
    <w:rsid w:val="00E908B0"/>
    <w:rsid w:val="00EA2F20"/>
    <w:rsid w:val="00ED0E02"/>
    <w:rsid w:val="00ED2431"/>
    <w:rsid w:val="00EF1522"/>
    <w:rsid w:val="00F1083F"/>
    <w:rsid w:val="00F150F2"/>
    <w:rsid w:val="00F17EDE"/>
    <w:rsid w:val="00F57F00"/>
    <w:rsid w:val="00F63791"/>
    <w:rsid w:val="00F83138"/>
    <w:rsid w:val="00FB44A7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0083"/>
  <w15:docId w15:val="{E99960BE-B4B5-46BD-BB5A-A8EB9FC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0E"/>
    <w:rPr>
      <w:rFonts w:ascii="Georgia" w:hAnsi="Georgia" w:cs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31"/>
    <w:pPr>
      <w:keepNext/>
      <w:keepLines/>
      <w:spacing w:before="40" w:after="0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431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431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181921"/>
    <w:pPr>
      <w:spacing w:after="0"/>
    </w:pPr>
    <w:rPr>
      <w:b/>
      <w:color w:val="626466"/>
      <w:sz w:val="24"/>
      <w:szCs w:val="24"/>
    </w:rPr>
  </w:style>
  <w:style w:type="paragraph" w:customStyle="1" w:styleId="SchoolOFTitle">
    <w:name w:val="School OF Title"/>
    <w:basedOn w:val="Normal"/>
    <w:link w:val="SchoolOFTitleChar"/>
    <w:qFormat/>
    <w:rsid w:val="00181921"/>
    <w:pPr>
      <w:spacing w:after="0"/>
    </w:pPr>
    <w:rPr>
      <w:color w:val="626466"/>
      <w:sz w:val="24"/>
      <w:szCs w:val="24"/>
    </w:rPr>
  </w:style>
  <w:style w:type="character" w:customStyle="1" w:styleId="SchoolOFTitleChar">
    <w:name w:val="School OF Title Char"/>
    <w:basedOn w:val="DefaultParagraphFont"/>
    <w:link w:val="SchoolOFTitle"/>
    <w:rsid w:val="00181921"/>
    <w:rPr>
      <w:rFonts w:ascii="Georgia" w:eastAsiaTheme="minorEastAsia" w:hAnsi="Georgia"/>
      <w:color w:val="6264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B"/>
  </w:style>
  <w:style w:type="paragraph" w:styleId="Footer">
    <w:name w:val="footer"/>
    <w:basedOn w:val="Normal"/>
    <w:link w:val="Foot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6B"/>
  </w:style>
  <w:style w:type="paragraph" w:styleId="BalloonText">
    <w:name w:val="Balloon Text"/>
    <w:basedOn w:val="Normal"/>
    <w:link w:val="BalloonTextChar"/>
    <w:uiPriority w:val="99"/>
    <w:semiHidden/>
    <w:unhideWhenUsed/>
    <w:rsid w:val="002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66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726F36"/>
    <w:rPr>
      <w:color w:val="4A7B9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431"/>
    <w:rPr>
      <w:rFonts w:ascii="Georgia" w:eastAsiaTheme="majorEastAsia" w:hAnsi="Georgi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431"/>
    <w:rPr>
      <w:rFonts w:ascii="Georgia" w:eastAsiaTheme="majorEastAsia" w:hAnsi="Georgia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431"/>
    <w:rPr>
      <w:rFonts w:ascii="Georgia" w:eastAsiaTheme="majorEastAsia" w:hAnsi="Georgia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431"/>
    <w:rPr>
      <w:rFonts w:ascii="Georgia" w:eastAsiaTheme="majorEastAsia" w:hAnsi="Georgia" w:cstheme="majorBidi"/>
      <w:i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4560E"/>
    <w:pPr>
      <w:jc w:val="center"/>
    </w:pPr>
    <w:rPr>
      <w:b/>
      <w:color w:val="8F0824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4560E"/>
    <w:rPr>
      <w:rFonts w:ascii="Georgia" w:hAnsi="Georgia" w:cs="Arial"/>
      <w:b/>
      <w:color w:val="8F08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FB0C-1061-4B23-A0A7-D8E193D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shataracato@outlook.com</cp:lastModifiedBy>
  <cp:revision>2</cp:revision>
  <cp:lastPrinted>2016-09-22T19:29:00Z</cp:lastPrinted>
  <dcterms:created xsi:type="dcterms:W3CDTF">2021-07-04T22:17:00Z</dcterms:created>
  <dcterms:modified xsi:type="dcterms:W3CDTF">2021-07-04T22:17:00Z</dcterms:modified>
</cp:coreProperties>
</file>